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云南通志稿  第一至十四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云南通志稿  第一至十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831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续云南通志稿  第一至十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